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16" w:rsidRDefault="009F7623" w:rsidP="00B544E4">
      <w:pPr>
        <w:pStyle w:val="Title"/>
        <w:jc w:val="center"/>
        <w:rPr>
          <w:rFonts w:ascii="Comic Sans MS" w:hAnsi="Comic Sans MS"/>
          <w:sz w:val="40"/>
          <w:szCs w:val="40"/>
          <w:u w:val="single"/>
        </w:rPr>
      </w:pPr>
      <w:r w:rsidRPr="009F7623">
        <w:rPr>
          <w:rFonts w:ascii="Comic Sans MS" w:hAnsi="Comic Sans MS"/>
          <w:sz w:val="40"/>
          <w:szCs w:val="40"/>
          <w:u w:val="single"/>
        </w:rPr>
        <w:t>Class 1 weekly update</w:t>
      </w:r>
    </w:p>
    <w:p w:rsidR="009F7623" w:rsidRPr="009F7623" w:rsidRDefault="009F7623" w:rsidP="003D0016">
      <w:pPr>
        <w:pStyle w:val="Title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</w:t>
      </w:r>
      <w:r w:rsidR="00F072E3">
        <w:rPr>
          <w:rFonts w:ascii="Comic Sans MS" w:hAnsi="Comic Sans MS"/>
          <w:sz w:val="40"/>
          <w:szCs w:val="40"/>
          <w:u w:val="single"/>
        </w:rPr>
        <w:t>(</w:t>
      </w:r>
      <w:r w:rsidR="00374683">
        <w:rPr>
          <w:rFonts w:ascii="Comic Sans MS" w:hAnsi="Comic Sans MS"/>
          <w:sz w:val="40"/>
          <w:szCs w:val="40"/>
          <w:u w:val="single"/>
        </w:rPr>
        <w:t>11</w:t>
      </w:r>
      <w:r w:rsidR="003D0016" w:rsidRPr="003D0016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 w:rsidR="003D0016">
        <w:rPr>
          <w:rFonts w:ascii="Comic Sans MS" w:hAnsi="Comic Sans MS"/>
          <w:sz w:val="40"/>
          <w:szCs w:val="40"/>
          <w:u w:val="single"/>
        </w:rPr>
        <w:t xml:space="preserve"> </w:t>
      </w:r>
      <w:r w:rsidR="00374683">
        <w:rPr>
          <w:rFonts w:ascii="Comic Sans MS" w:hAnsi="Comic Sans MS"/>
          <w:sz w:val="40"/>
          <w:szCs w:val="40"/>
          <w:u w:val="single"/>
        </w:rPr>
        <w:t>December- 15</w:t>
      </w:r>
      <w:r w:rsidR="00A36E39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 w:rsidR="008F0923">
        <w:rPr>
          <w:rFonts w:ascii="Comic Sans MS" w:hAnsi="Comic Sans MS"/>
          <w:sz w:val="40"/>
          <w:szCs w:val="40"/>
          <w:u w:val="single"/>
        </w:rPr>
        <w:t xml:space="preserve"> </w:t>
      </w:r>
      <w:r w:rsidR="003D0016">
        <w:rPr>
          <w:rFonts w:ascii="Comic Sans MS" w:hAnsi="Comic Sans MS"/>
          <w:sz w:val="40"/>
          <w:szCs w:val="40"/>
          <w:u w:val="single"/>
        </w:rPr>
        <w:t>December</w:t>
      </w:r>
      <w:r w:rsidR="00B544E4">
        <w:rPr>
          <w:rFonts w:ascii="Comic Sans MS" w:hAnsi="Comic Sans MS"/>
          <w:sz w:val="40"/>
          <w:szCs w:val="40"/>
          <w:u w:val="single"/>
        </w:rPr>
        <w:t xml:space="preserve"> 2023</w:t>
      </w:r>
      <w:r w:rsidRPr="009F7623">
        <w:rPr>
          <w:rFonts w:ascii="Comic Sans MS" w:hAnsi="Comic Sans MS"/>
          <w:sz w:val="40"/>
          <w:szCs w:val="40"/>
          <w:u w:val="single"/>
        </w:rPr>
        <w:t>)</w:t>
      </w:r>
      <w:r w:rsidR="0016405E" w:rsidRPr="0016405E">
        <w:rPr>
          <w:noProof/>
        </w:rPr>
        <w:t xml:space="preserve"> </w:t>
      </w:r>
    </w:p>
    <w:p w:rsidR="009F7623" w:rsidRDefault="009F7623" w:rsidP="00374683">
      <w:pPr>
        <w:spacing w:line="276" w:lineRule="auto"/>
        <w:jc w:val="center"/>
        <w:rPr>
          <w:rFonts w:ascii="Comic Sans MS" w:hAnsi="Comic Sans MS"/>
          <w:b/>
          <w:sz w:val="30"/>
          <w:szCs w:val="30"/>
        </w:rPr>
      </w:pPr>
      <w:r w:rsidRPr="003D0016">
        <w:rPr>
          <w:rFonts w:ascii="Comic Sans MS" w:hAnsi="Comic Sans MS"/>
          <w:sz w:val="30"/>
          <w:szCs w:val="30"/>
        </w:rPr>
        <w:t>Our learning theme this week is:</w:t>
      </w:r>
      <w:r w:rsidRPr="003D0016">
        <w:rPr>
          <w:rFonts w:ascii="Comic Sans MS" w:hAnsi="Comic Sans MS"/>
          <w:b/>
          <w:sz w:val="30"/>
          <w:szCs w:val="30"/>
        </w:rPr>
        <w:t xml:space="preserve"> </w:t>
      </w:r>
      <w:r w:rsidR="00A36E39">
        <w:rPr>
          <w:rFonts w:ascii="Comic Sans MS" w:hAnsi="Comic Sans MS"/>
          <w:b/>
          <w:sz w:val="30"/>
          <w:szCs w:val="30"/>
        </w:rPr>
        <w:t>Christmas</w:t>
      </w:r>
    </w:p>
    <w:p w:rsidR="001C6B21" w:rsidRPr="001C6B21" w:rsidRDefault="00C55E25" w:rsidP="00374683">
      <w:pPr>
        <w:spacing w:line="276" w:lineRule="auto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Book</w:t>
      </w:r>
      <w:r w:rsidR="001C6B21">
        <w:rPr>
          <w:rFonts w:ascii="Comic Sans MS" w:hAnsi="Comic Sans MS"/>
          <w:b/>
          <w:sz w:val="22"/>
          <w:szCs w:val="22"/>
        </w:rPr>
        <w:t xml:space="preserve"> </w:t>
      </w:r>
      <w:r w:rsidR="001C6B21" w:rsidRPr="001C6B21">
        <w:rPr>
          <w:rFonts w:ascii="Comic Sans MS" w:hAnsi="Comic Sans MS"/>
          <w:b/>
          <w:sz w:val="22"/>
          <w:szCs w:val="22"/>
        </w:rPr>
        <w:t xml:space="preserve">of the week: </w:t>
      </w:r>
      <w:r w:rsidR="00A36E39" w:rsidRPr="00A36E39">
        <w:rPr>
          <w:rFonts w:ascii="Comic Sans MS" w:hAnsi="Comic Sans MS"/>
          <w:sz w:val="22"/>
          <w:szCs w:val="22"/>
        </w:rPr>
        <w:t>Stickman by Julia Donaldson</w:t>
      </w:r>
    </w:p>
    <w:p w:rsidR="009F7623" w:rsidRPr="001C6B21" w:rsidRDefault="00B544E4" w:rsidP="00B544E4">
      <w:pPr>
        <w:ind w:left="426" w:right="1252" w:hanging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F7623" w:rsidRPr="008206EC">
        <w:rPr>
          <w:rFonts w:ascii="Comic Sans MS" w:hAnsi="Comic Sans MS"/>
          <w:b/>
          <w:sz w:val="22"/>
          <w:szCs w:val="22"/>
          <w:u w:val="single"/>
        </w:rPr>
        <w:t>Nursery</w:t>
      </w:r>
    </w:p>
    <w:p w:rsidR="00A36E39" w:rsidRDefault="00A36E39" w:rsidP="00B544E4">
      <w:pPr>
        <w:pStyle w:val="NoSpacing"/>
        <w:numPr>
          <w:ilvl w:val="0"/>
          <w:numId w:val="11"/>
        </w:numPr>
        <w:spacing w:line="276" w:lineRule="auto"/>
        <w:ind w:left="709" w:right="1405" w:hanging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are going to be learning how to know what number is 1 </w:t>
      </w:r>
      <w:r>
        <w:rPr>
          <w:rFonts w:ascii="Comic Sans MS" w:hAnsi="Comic Sans MS"/>
          <w:b/>
          <w:sz w:val="22"/>
          <w:szCs w:val="22"/>
        </w:rPr>
        <w:t>less than</w:t>
      </w:r>
      <w:r>
        <w:rPr>
          <w:rFonts w:ascii="Comic Sans MS" w:hAnsi="Comic Sans MS"/>
          <w:sz w:val="22"/>
          <w:szCs w:val="22"/>
        </w:rPr>
        <w:t xml:space="preserve"> a given number up to 5.</w:t>
      </w:r>
    </w:p>
    <w:p w:rsidR="00A36E39" w:rsidRDefault="00A36E39" w:rsidP="00B544E4">
      <w:pPr>
        <w:pStyle w:val="NoSpacing"/>
        <w:numPr>
          <w:ilvl w:val="0"/>
          <w:numId w:val="11"/>
        </w:numPr>
        <w:spacing w:line="276" w:lineRule="auto"/>
        <w:ind w:left="709" w:right="1405" w:hanging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are </w:t>
      </w:r>
      <w:r w:rsidR="00374683">
        <w:rPr>
          <w:rFonts w:ascii="Comic Sans MS" w:hAnsi="Comic Sans MS"/>
          <w:sz w:val="22"/>
          <w:szCs w:val="22"/>
        </w:rPr>
        <w:t>going to be learning about Christmas celebrations around the world and doing lots of Christmas crafts!</w:t>
      </w:r>
    </w:p>
    <w:p w:rsidR="00EF193F" w:rsidRDefault="009F7623" w:rsidP="00B544E4">
      <w:pPr>
        <w:pStyle w:val="NoSpacing"/>
        <w:ind w:left="709" w:right="1252" w:hanging="283"/>
        <w:rPr>
          <w:rFonts w:ascii="Comic Sans MS" w:hAnsi="Comic Sans MS"/>
          <w:b/>
          <w:sz w:val="22"/>
          <w:szCs w:val="22"/>
          <w:u w:val="single"/>
        </w:rPr>
      </w:pPr>
      <w:r w:rsidRPr="00436833">
        <w:rPr>
          <w:rFonts w:ascii="Comic Sans MS" w:hAnsi="Comic Sans MS"/>
          <w:b/>
          <w:sz w:val="22"/>
          <w:szCs w:val="22"/>
          <w:u w:val="single"/>
        </w:rPr>
        <w:t>Reception</w:t>
      </w:r>
    </w:p>
    <w:p w:rsidR="00F06CFA" w:rsidRPr="00436833" w:rsidRDefault="00F06CFA" w:rsidP="00B544E4">
      <w:pPr>
        <w:pStyle w:val="NoSpacing"/>
        <w:ind w:left="709" w:right="1252" w:hanging="283"/>
        <w:rPr>
          <w:rFonts w:ascii="Comic Sans MS" w:hAnsi="Comic Sans MS"/>
          <w:b/>
          <w:sz w:val="22"/>
          <w:szCs w:val="22"/>
          <w:u w:val="single"/>
        </w:rPr>
      </w:pPr>
    </w:p>
    <w:p w:rsidR="00B272ED" w:rsidRPr="000C5138" w:rsidRDefault="00806E6B" w:rsidP="00B544E4">
      <w:pPr>
        <w:pStyle w:val="ListParagraph"/>
        <w:numPr>
          <w:ilvl w:val="0"/>
          <w:numId w:val="2"/>
        </w:numPr>
        <w:spacing w:line="240" w:lineRule="auto"/>
        <w:ind w:left="709" w:right="1252" w:hanging="283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 w:rsidRPr="00436833">
        <w:rPr>
          <w:rFonts w:ascii="Comic Sans MS" w:hAnsi="Comic Sans MS"/>
          <w:sz w:val="22"/>
          <w:szCs w:val="22"/>
        </w:rPr>
        <w:t>In phonics</w:t>
      </w:r>
      <w:r w:rsidR="000C5138">
        <w:rPr>
          <w:rFonts w:ascii="Comic Sans MS" w:hAnsi="Comic Sans MS"/>
          <w:sz w:val="22"/>
          <w:szCs w:val="22"/>
        </w:rPr>
        <w:t xml:space="preserve"> </w:t>
      </w:r>
      <w:r w:rsidR="00B544E4">
        <w:rPr>
          <w:rFonts w:ascii="Comic Sans MS" w:hAnsi="Comic Sans MS"/>
          <w:sz w:val="22"/>
          <w:szCs w:val="22"/>
        </w:rPr>
        <w:t>this week, the children will be recapping the sounds they have learnt so far, as well as all of the tricky words.  Can you read these words?</w:t>
      </w:r>
    </w:p>
    <w:p w:rsidR="000C5138" w:rsidRPr="00E776C3" w:rsidRDefault="000C5138" w:rsidP="00B544E4">
      <w:pPr>
        <w:pStyle w:val="ListParagraph"/>
        <w:numPr>
          <w:ilvl w:val="0"/>
          <w:numId w:val="0"/>
        </w:numPr>
        <w:spacing w:line="240" w:lineRule="auto"/>
        <w:ind w:left="709" w:right="1252" w:hanging="283"/>
        <w:jc w:val="center"/>
        <w:textAlignment w:val="baseline"/>
        <w:rPr>
          <w:rFonts w:ascii="Comic Sans MS" w:hAnsi="Comic Sans MS"/>
          <w:i/>
          <w:sz w:val="22"/>
          <w:szCs w:val="22"/>
        </w:rPr>
      </w:pPr>
      <w:r w:rsidRPr="000C5138">
        <w:rPr>
          <w:rFonts w:ascii="Comic Sans MS" w:hAnsi="Comic Sans MS"/>
          <w:color w:val="7030A0"/>
          <w:sz w:val="28"/>
          <w:szCs w:val="22"/>
        </w:rPr>
        <w:t>Ch</w:t>
      </w:r>
      <w:r>
        <w:rPr>
          <w:rFonts w:ascii="Comic Sans MS" w:hAnsi="Comic Sans MS"/>
          <w:color w:val="7030A0"/>
          <w:sz w:val="28"/>
          <w:szCs w:val="22"/>
        </w:rPr>
        <w:t xml:space="preserve">ick </w:t>
      </w:r>
      <w:r>
        <w:rPr>
          <w:rFonts w:ascii="Comic Sans MS" w:hAnsi="Comic Sans MS"/>
          <w:color w:val="7030A0"/>
          <w:sz w:val="28"/>
          <w:szCs w:val="22"/>
        </w:rPr>
        <w:tab/>
        <w:t xml:space="preserve">      </w:t>
      </w:r>
      <w:r w:rsidRPr="000C5138">
        <w:rPr>
          <w:rFonts w:ascii="Comic Sans MS" w:hAnsi="Comic Sans MS"/>
          <w:color w:val="7030A0"/>
          <w:sz w:val="28"/>
          <w:szCs w:val="22"/>
        </w:rPr>
        <w:t>shop</w:t>
      </w:r>
      <w:r w:rsidRPr="000C5138">
        <w:rPr>
          <w:rFonts w:ascii="Comic Sans MS" w:hAnsi="Comic Sans MS"/>
          <w:color w:val="7030A0"/>
          <w:sz w:val="28"/>
          <w:szCs w:val="22"/>
        </w:rPr>
        <w:tab/>
      </w:r>
      <w:r w:rsidRPr="000C5138">
        <w:rPr>
          <w:rFonts w:ascii="Comic Sans MS" w:hAnsi="Comic Sans MS"/>
          <w:color w:val="7030A0"/>
          <w:sz w:val="28"/>
          <w:szCs w:val="22"/>
        </w:rPr>
        <w:tab/>
        <w:t>thin</w:t>
      </w:r>
      <w:r w:rsidRPr="000C5138">
        <w:rPr>
          <w:rFonts w:ascii="Comic Sans MS" w:hAnsi="Comic Sans MS"/>
          <w:color w:val="7030A0"/>
          <w:sz w:val="28"/>
          <w:szCs w:val="22"/>
        </w:rPr>
        <w:tab/>
      </w:r>
      <w:r w:rsidRPr="000C5138">
        <w:rPr>
          <w:rFonts w:ascii="Comic Sans MS" w:hAnsi="Comic Sans MS"/>
          <w:color w:val="7030A0"/>
          <w:sz w:val="28"/>
          <w:szCs w:val="22"/>
        </w:rPr>
        <w:tab/>
        <w:t>song</w:t>
      </w:r>
    </w:p>
    <w:p w:rsidR="00804D38" w:rsidRPr="00374683" w:rsidRDefault="00804D38" w:rsidP="00B544E4">
      <w:pPr>
        <w:pStyle w:val="ListParagraph"/>
        <w:numPr>
          <w:ilvl w:val="0"/>
          <w:numId w:val="2"/>
        </w:numPr>
        <w:spacing w:line="240" w:lineRule="auto"/>
        <w:ind w:left="709" w:right="1252" w:hanging="283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Maths, we will be </w:t>
      </w:r>
      <w:r w:rsidR="00374683">
        <w:rPr>
          <w:rFonts w:ascii="Comic Sans MS" w:hAnsi="Comic Sans MS"/>
          <w:sz w:val="22"/>
          <w:szCs w:val="22"/>
        </w:rPr>
        <w:t>recapping what we have learnt so far</w:t>
      </w:r>
      <w:r w:rsidR="00B544E4">
        <w:rPr>
          <w:rFonts w:ascii="Comic Sans MS" w:hAnsi="Comic Sans MS"/>
          <w:sz w:val="22"/>
          <w:szCs w:val="22"/>
        </w:rPr>
        <w:t xml:space="preserve"> this term</w:t>
      </w:r>
      <w:r w:rsidR="00374683">
        <w:rPr>
          <w:rFonts w:ascii="Comic Sans MS" w:hAnsi="Comic Sans MS"/>
          <w:sz w:val="22"/>
          <w:szCs w:val="22"/>
        </w:rPr>
        <w:t xml:space="preserve"> as well as practising our careful counting.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804D38" w:rsidRPr="00B544E4" w:rsidRDefault="00374683" w:rsidP="00B544E4">
      <w:pPr>
        <w:pStyle w:val="ListParagraph"/>
        <w:numPr>
          <w:ilvl w:val="0"/>
          <w:numId w:val="2"/>
        </w:numPr>
        <w:spacing w:line="240" w:lineRule="auto"/>
        <w:ind w:left="709" w:right="1252" w:hanging="283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 w:rsidRPr="00374683">
        <w:rPr>
          <w:rFonts w:ascii="Comic Sans MS" w:hAnsi="Comic Sans MS"/>
          <w:sz w:val="22"/>
          <w:szCs w:val="22"/>
        </w:rPr>
        <w:t>We will be listening to the story of ‘The Stickman’ and will practise our sentence writing about the story.</w:t>
      </w:r>
    </w:p>
    <w:p w:rsidR="00B544E4" w:rsidRDefault="00B544E4" w:rsidP="00B544E4">
      <w:pPr>
        <w:spacing w:line="240" w:lineRule="auto"/>
        <w:ind w:right="1252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 w:rsidRPr="00B544E4">
        <w:rPr>
          <w:rFonts w:ascii="Comic Sans MS" w:hAnsi="Comic Sans MS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4943475" cy="1104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E4" w:rsidRPr="00B544E4" w:rsidRDefault="00B544E4">
                            <w:pPr>
                              <w:rPr>
                                <w:b/>
                              </w:rPr>
                            </w:pPr>
                            <w:r w:rsidRPr="00B544E4">
                              <w:rPr>
                                <w:b/>
                              </w:rPr>
                              <w:t>A polite request:</w:t>
                            </w:r>
                          </w:p>
                          <w:p w:rsidR="00B544E4" w:rsidRPr="00B544E4" w:rsidRDefault="00B544E4">
                            <w:pPr>
                              <w:rPr>
                                <w:b/>
                              </w:rPr>
                            </w:pPr>
                            <w:r w:rsidRPr="00B544E4">
                              <w:rPr>
                                <w:b/>
                              </w:rPr>
                              <w:t xml:space="preserve">Please can parents ensure their child has ski gloves for Forest School, rather than cotton gloves, as this will protect their hands from the </w:t>
                            </w:r>
                            <w:proofErr w:type="gramStart"/>
                            <w:r w:rsidRPr="00B544E4">
                              <w:rPr>
                                <w:b/>
                              </w:rPr>
                              <w:t>rain.</w:t>
                            </w:r>
                            <w:proofErr w:type="gramEnd"/>
                            <w:r w:rsidRPr="00B544E4">
                              <w:rPr>
                                <w:b/>
                              </w:rPr>
                              <w:t xml:space="preserve"> Many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6.55pt;width:389.25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">
                <v:textbox>
                  <w:txbxContent>
                    <w:p w:rsidR="00B544E4" w:rsidRPr="00B544E4" w:rsidRDefault="00B544E4">
                      <w:pPr>
                        <w:rPr>
                          <w:b/>
                        </w:rPr>
                      </w:pPr>
                      <w:r w:rsidRPr="00B544E4">
                        <w:rPr>
                          <w:b/>
                        </w:rPr>
                        <w:t>A polite request:</w:t>
                      </w:r>
                    </w:p>
                    <w:p w:rsidR="00B544E4" w:rsidRPr="00B544E4" w:rsidRDefault="00B544E4">
                      <w:pPr>
                        <w:rPr>
                          <w:b/>
                        </w:rPr>
                      </w:pPr>
                      <w:r w:rsidRPr="00B544E4">
                        <w:rPr>
                          <w:b/>
                        </w:rPr>
                        <w:t xml:space="preserve">Please can parents ensure their child has ski gloves for Forest School, rather than cotton gloves, as this will protect their hands from the </w:t>
                      </w:r>
                      <w:proofErr w:type="gramStart"/>
                      <w:r w:rsidRPr="00B544E4">
                        <w:rPr>
                          <w:b/>
                        </w:rPr>
                        <w:t>rain.</w:t>
                      </w:r>
                      <w:proofErr w:type="gramEnd"/>
                      <w:r w:rsidRPr="00B544E4">
                        <w:rPr>
                          <w:b/>
                        </w:rPr>
                        <w:t xml:space="preserve"> Many th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4E4" w:rsidRPr="00B544E4" w:rsidRDefault="00B544E4" w:rsidP="00B544E4">
      <w:pPr>
        <w:spacing w:line="240" w:lineRule="auto"/>
        <w:ind w:left="1440" w:right="1252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 w:rsidRPr="008206E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05534F" wp14:editId="4259BC31">
                <wp:simplePos x="0" y="0"/>
                <wp:positionH relativeFrom="margin">
                  <wp:posOffset>485775</wp:posOffset>
                </wp:positionH>
                <wp:positionV relativeFrom="paragraph">
                  <wp:posOffset>1137285</wp:posOffset>
                </wp:positionV>
                <wp:extent cx="5857875" cy="3209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209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3A8" w:rsidRDefault="000C5138" w:rsidP="00A36E39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me upcoming dates</w:t>
                            </w:r>
                            <w:r w:rsidR="00A36E39" w:rsidRPr="00A36E3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439A5" w:rsidRDefault="005439A5" w:rsidP="00A36E39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onday 11</w:t>
                            </w:r>
                            <w:r w:rsidRPr="005439A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 – </w:t>
                            </w:r>
                            <w:r w:rsidRPr="005439A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YFS watching KS1 Nativity</w:t>
                            </w:r>
                          </w:p>
                          <w:p w:rsidR="000C5138" w:rsidRPr="00A36E39" w:rsidRDefault="000C5138" w:rsidP="00A36E39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uesday 12</w:t>
                            </w:r>
                            <w:r w:rsidRPr="000C513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 – </w:t>
                            </w:r>
                            <w:r w:rsidRPr="000C51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ristmas jumper day and Christmas lunch</w:t>
                            </w:r>
                          </w:p>
                          <w:p w:rsidR="00B544E4" w:rsidRDefault="00B544E4" w:rsidP="00B544E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ednesday 13</w:t>
                            </w:r>
                            <w:r w:rsidRPr="00A36E3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- </w:t>
                            </w:r>
                            <w:r w:rsidRPr="00C5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YFS Christm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vie afternoon</w:t>
                            </w:r>
                          </w:p>
                          <w:p w:rsidR="00A36E39" w:rsidRDefault="000C5138" w:rsidP="00A36E39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 14</w:t>
                            </w:r>
                            <w:r w:rsidR="00A36E39" w:rsidRPr="001C6B2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 @ 9:30</w:t>
                            </w:r>
                            <w:r w:rsidR="00A36E3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0C51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YF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6E39"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ristmas Performance (mince pies and hot drinks served before</w:t>
                            </w:r>
                            <w:r w:rsidR="00B544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and </w:t>
                            </w:r>
                            <w:r w:rsidR="00C5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hall</w:t>
                            </w:r>
                            <w:r w:rsidR="00A36E39"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C5138" w:rsidRDefault="000C5138" w:rsidP="00A36E39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0C513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bookmarkStart w:id="0" w:name="_GoBack"/>
                            <w:bookmarkEnd w:id="0"/>
                            <w:r w:rsidRPr="000C513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18</w:t>
                            </w:r>
                            <w:r w:rsidRPr="000C513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C513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 EYFS woodland walk</w:t>
                            </w:r>
                          </w:p>
                          <w:p w:rsidR="00A36E39" w:rsidRDefault="000C5138" w:rsidP="00A36E39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uesday 19</w:t>
                            </w:r>
                            <w:r w:rsidR="00A36E39" w:rsidRPr="00B273A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36E3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ecember- </w:t>
                            </w:r>
                            <w:r w:rsidR="00A36E39"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st day of term (1</w:t>
                            </w:r>
                            <w:r w:rsidR="00C55E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30</w:t>
                            </w:r>
                            <w:r w:rsidR="00A36E39" w:rsidRPr="00E776C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m finish)</w:t>
                            </w:r>
                          </w:p>
                          <w:p w:rsidR="00B544E4" w:rsidRPr="00E776C3" w:rsidRDefault="00B544E4" w:rsidP="00A36E39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544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ursday 4</w:t>
                            </w:r>
                            <w:r w:rsidRPr="00B544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544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Januar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 Back to school</w:t>
                            </w:r>
                          </w:p>
                          <w:p w:rsidR="00A36E39" w:rsidRPr="00B273A8" w:rsidRDefault="00A36E39" w:rsidP="00A36E39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5534F" id="_x0000_s1027" style="position:absolute;left:0;text-align:left;margin-left:38.25pt;margin-top:89.55pt;width:461.25pt;height:25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">
                <v:stroke joinstyle="miter"/>
                <v:textbox>
                  <w:txbxContent>
                    <w:p w:rsidR="00B273A8" w:rsidRDefault="000C5138" w:rsidP="00A36E39">
                      <w:pPr>
                        <w:jc w:val="left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me upcoming dates</w:t>
                      </w:r>
                      <w:r w:rsidR="00A36E39" w:rsidRPr="00A36E3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439A5" w:rsidRDefault="005439A5" w:rsidP="00A36E39">
                      <w:pPr>
                        <w:jc w:val="left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onday 11</w:t>
                      </w:r>
                      <w:r w:rsidRPr="005439A5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 – </w:t>
                      </w:r>
                      <w:r w:rsidRPr="005439A5">
                        <w:rPr>
                          <w:rFonts w:ascii="Comic Sans MS" w:hAnsi="Comic Sans MS"/>
                          <w:sz w:val="22"/>
                          <w:szCs w:val="22"/>
                        </w:rPr>
                        <w:t>EYFS watching KS1 Nativity</w:t>
                      </w:r>
                    </w:p>
                    <w:p w:rsidR="000C5138" w:rsidRPr="00A36E39" w:rsidRDefault="000C5138" w:rsidP="00A36E39">
                      <w:pPr>
                        <w:jc w:val="left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uesday 12</w:t>
                      </w:r>
                      <w:r w:rsidRPr="000C5138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 – </w:t>
                      </w:r>
                      <w:r w:rsidRPr="000C5138">
                        <w:rPr>
                          <w:rFonts w:ascii="Comic Sans MS" w:hAnsi="Comic Sans MS"/>
                          <w:sz w:val="22"/>
                          <w:szCs w:val="22"/>
                        </w:rPr>
                        <w:t>Christmas jumper day and Christmas lunch</w:t>
                      </w:r>
                    </w:p>
                    <w:p w:rsidR="00B544E4" w:rsidRDefault="00B544E4" w:rsidP="00B544E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ednesday 13</w:t>
                      </w:r>
                      <w:r w:rsidRPr="00A36E39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- </w:t>
                      </w:r>
                      <w:r w:rsidRPr="00C55E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YFS Christm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ovie afternoon</w:t>
                      </w:r>
                    </w:p>
                    <w:p w:rsidR="00A36E39" w:rsidRDefault="000C5138" w:rsidP="00A36E39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 14</w:t>
                      </w:r>
                      <w:r w:rsidR="00A36E39" w:rsidRPr="001C6B21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 @ 9:30</w:t>
                      </w:r>
                      <w:r w:rsidR="00A36E3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Pr="000C5138">
                        <w:rPr>
                          <w:rFonts w:ascii="Comic Sans MS" w:hAnsi="Comic Sans MS"/>
                          <w:sz w:val="22"/>
                          <w:szCs w:val="22"/>
                        </w:rPr>
                        <w:t>EYFS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6E39"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Christmas Performance (mince pies and hot drinks served before</w:t>
                      </w:r>
                      <w:r w:rsidR="00B544E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and </w:t>
                      </w:r>
                      <w:r w:rsidR="00C55E25">
                        <w:rPr>
                          <w:rFonts w:ascii="Comic Sans MS" w:hAnsi="Comic Sans MS"/>
                          <w:sz w:val="22"/>
                          <w:szCs w:val="22"/>
                        </w:rPr>
                        <w:t>in hall</w:t>
                      </w:r>
                      <w:r w:rsidR="00A36E39"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0C5138" w:rsidRDefault="000C5138" w:rsidP="00A36E39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C513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onday</w:t>
                      </w:r>
                      <w:bookmarkStart w:id="1" w:name="_GoBack"/>
                      <w:bookmarkEnd w:id="1"/>
                      <w:r w:rsidRPr="000C513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18</w:t>
                      </w:r>
                      <w:r w:rsidRPr="000C5138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C513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 EYFS woodland walk</w:t>
                      </w:r>
                    </w:p>
                    <w:p w:rsidR="00A36E39" w:rsidRDefault="000C5138" w:rsidP="00A36E39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uesday 19</w:t>
                      </w:r>
                      <w:r w:rsidR="00A36E39" w:rsidRPr="00B273A8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36E3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ecember- </w:t>
                      </w:r>
                      <w:r w:rsidR="00A36E39"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Last day of term (1</w:t>
                      </w:r>
                      <w:r w:rsidR="00C55E25">
                        <w:rPr>
                          <w:rFonts w:ascii="Comic Sans MS" w:hAnsi="Comic Sans MS"/>
                          <w:sz w:val="22"/>
                          <w:szCs w:val="22"/>
                        </w:rPr>
                        <w:t>:30</w:t>
                      </w:r>
                      <w:r w:rsidR="00A36E39" w:rsidRPr="00E776C3">
                        <w:rPr>
                          <w:rFonts w:ascii="Comic Sans MS" w:hAnsi="Comic Sans MS"/>
                          <w:sz w:val="22"/>
                          <w:szCs w:val="22"/>
                        </w:rPr>
                        <w:t>pm finish)</w:t>
                      </w:r>
                    </w:p>
                    <w:p w:rsidR="00B544E4" w:rsidRPr="00E776C3" w:rsidRDefault="00B544E4" w:rsidP="00A36E39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544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ursday 4</w:t>
                      </w:r>
                      <w:r w:rsidRPr="00B544E4">
                        <w:rPr>
                          <w:rFonts w:ascii="Comic Sans MS" w:hAnsi="Comic Sans MS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544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Januar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 Back to school</w:t>
                      </w:r>
                    </w:p>
                    <w:p w:rsidR="00A36E39" w:rsidRPr="00B273A8" w:rsidRDefault="00A36E39" w:rsidP="00A36E39">
                      <w:pPr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B544E4" w:rsidRPr="00B544E4" w:rsidSect="00B544E4">
      <w:pgSz w:w="11906" w:h="16838"/>
      <w:pgMar w:top="720" w:right="0" w:bottom="720" w:left="720" w:header="708" w:footer="708" w:gutter="0"/>
      <w:pgBorders w:offsetFrom="page">
        <w:top w:val="flowersDaisies" w:sz="20" w:space="24" w:color="5B9BD5" w:themeColor="accent1"/>
        <w:left w:val="flowersDaisies" w:sz="20" w:space="24" w:color="5B9BD5" w:themeColor="accent1"/>
        <w:bottom w:val="flowersDaisies" w:sz="20" w:space="24" w:color="5B9BD5" w:themeColor="accent1"/>
        <w:right w:val="flowersDaisies" w:sz="20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642"/>
    <w:multiLevelType w:val="hybridMultilevel"/>
    <w:tmpl w:val="D92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525"/>
    <w:multiLevelType w:val="hybridMultilevel"/>
    <w:tmpl w:val="4D2E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2DE6"/>
    <w:multiLevelType w:val="hybridMultilevel"/>
    <w:tmpl w:val="D136BA22"/>
    <w:lvl w:ilvl="0" w:tplc="207C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7A11"/>
    <w:multiLevelType w:val="hybridMultilevel"/>
    <w:tmpl w:val="F0F0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7E8"/>
    <w:multiLevelType w:val="hybridMultilevel"/>
    <w:tmpl w:val="1DF8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6FB7"/>
    <w:multiLevelType w:val="hybridMultilevel"/>
    <w:tmpl w:val="21FC2E6A"/>
    <w:lvl w:ilvl="0" w:tplc="08090001">
      <w:start w:val="1"/>
      <w:numFmt w:val="bullet"/>
      <w:lvlText w:val=""/>
      <w:lvlJc w:val="left"/>
      <w:pPr>
        <w:ind w:left="9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5" w:hanging="360"/>
      </w:pPr>
      <w:rPr>
        <w:rFonts w:ascii="Wingdings" w:hAnsi="Wingdings" w:hint="default"/>
      </w:rPr>
    </w:lvl>
  </w:abstractNum>
  <w:abstractNum w:abstractNumId="6" w15:restartNumberingAfterBreak="0">
    <w:nsid w:val="689F625A"/>
    <w:multiLevelType w:val="hybridMultilevel"/>
    <w:tmpl w:val="9F4A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86647D"/>
    <w:multiLevelType w:val="hybridMultilevel"/>
    <w:tmpl w:val="A7B4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23AED"/>
    <w:multiLevelType w:val="hybridMultilevel"/>
    <w:tmpl w:val="B4FC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6462"/>
    <w:multiLevelType w:val="hybridMultilevel"/>
    <w:tmpl w:val="A1CC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23"/>
    <w:rsid w:val="000949AE"/>
    <w:rsid w:val="000C5138"/>
    <w:rsid w:val="000E78C0"/>
    <w:rsid w:val="0016405E"/>
    <w:rsid w:val="001951D1"/>
    <w:rsid w:val="001C625A"/>
    <w:rsid w:val="001C6B21"/>
    <w:rsid w:val="002131A4"/>
    <w:rsid w:val="0027441B"/>
    <w:rsid w:val="00285AFE"/>
    <w:rsid w:val="003107FD"/>
    <w:rsid w:val="00352752"/>
    <w:rsid w:val="00374683"/>
    <w:rsid w:val="003D0016"/>
    <w:rsid w:val="00412452"/>
    <w:rsid w:val="004228E1"/>
    <w:rsid w:val="00436833"/>
    <w:rsid w:val="004F2435"/>
    <w:rsid w:val="005439A5"/>
    <w:rsid w:val="005C7824"/>
    <w:rsid w:val="00804D38"/>
    <w:rsid w:val="00806E6B"/>
    <w:rsid w:val="008206EC"/>
    <w:rsid w:val="008F0923"/>
    <w:rsid w:val="009D0AD8"/>
    <w:rsid w:val="009E5FF7"/>
    <w:rsid w:val="009F7623"/>
    <w:rsid w:val="00A26A8D"/>
    <w:rsid w:val="00A36E39"/>
    <w:rsid w:val="00AA0626"/>
    <w:rsid w:val="00B272ED"/>
    <w:rsid w:val="00B273A8"/>
    <w:rsid w:val="00B340EC"/>
    <w:rsid w:val="00B544E4"/>
    <w:rsid w:val="00C43730"/>
    <w:rsid w:val="00C55E25"/>
    <w:rsid w:val="00C60AAF"/>
    <w:rsid w:val="00D45C4B"/>
    <w:rsid w:val="00D70FA9"/>
    <w:rsid w:val="00E57DBD"/>
    <w:rsid w:val="00E776C3"/>
    <w:rsid w:val="00EF16A6"/>
    <w:rsid w:val="00EF193F"/>
    <w:rsid w:val="00F06CFA"/>
    <w:rsid w:val="00F072E3"/>
    <w:rsid w:val="00F5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2095"/>
  <w15:chartTrackingRefBased/>
  <w15:docId w15:val="{2957E63C-A509-428C-82B6-DC15D68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9F7623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9F7623"/>
    <w:pPr>
      <w:numPr>
        <w:numId w:val="1"/>
      </w:numPr>
      <w:ind w:left="714" w:hanging="357"/>
    </w:pPr>
  </w:style>
  <w:style w:type="paragraph" w:styleId="Footer">
    <w:name w:val="footer"/>
    <w:basedOn w:val="Normal"/>
    <w:link w:val="FooterChar"/>
    <w:uiPriority w:val="99"/>
    <w:unhideWhenUsed/>
    <w:rsid w:val="009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2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76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6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9E5FF7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EF193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7DBD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072E3"/>
  </w:style>
  <w:style w:type="character" w:customStyle="1" w:styleId="eop">
    <w:name w:val="eop"/>
    <w:basedOn w:val="DefaultParagraphFont"/>
    <w:rsid w:val="00F0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A3AB-3FA1-48CF-8297-F28FA6C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Dawkins</dc:creator>
  <cp:keywords/>
  <dc:description/>
  <cp:lastModifiedBy>Jo Deane</cp:lastModifiedBy>
  <cp:revision>5</cp:revision>
  <dcterms:created xsi:type="dcterms:W3CDTF">2023-12-05T16:12:00Z</dcterms:created>
  <dcterms:modified xsi:type="dcterms:W3CDTF">2023-12-08T17:39:00Z</dcterms:modified>
</cp:coreProperties>
</file>